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47A" w:rsidRDefault="00FE247A" w:rsidP="00FE247A">
      <w:pPr>
        <w:spacing w:after="240"/>
        <w:jc w:val="center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Сведения об имуществе и доходах руководящего состава и работников отделения Фонда по Республике Тыва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659"/>
        <w:gridCol w:w="1984"/>
        <w:gridCol w:w="1985"/>
        <w:gridCol w:w="2835"/>
        <w:gridCol w:w="1134"/>
        <w:gridCol w:w="1762"/>
        <w:gridCol w:w="2491"/>
      </w:tblGrid>
      <w:tr w:rsidR="00FE247A" w:rsidTr="00F723F0"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rPr>
                <w:rStyle w:val="a4"/>
                <w:color w:val="333333"/>
                <w:sz w:val="28"/>
                <w:szCs w:val="28"/>
              </w:rPr>
            </w:pPr>
            <w:r>
              <w:rPr>
                <w:rStyle w:val="a4"/>
                <w:rFonts w:ascii="Verdana" w:hAnsi="Verdana"/>
                <w:color w:val="333333"/>
                <w:sz w:val="16"/>
                <w:szCs w:val="16"/>
                <w:lang w:eastAsia="en-US"/>
              </w:rPr>
              <w:t>Фамилия, имя, отчест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rPr>
                <w:rStyle w:val="a4"/>
                <w:color w:val="333333"/>
                <w:sz w:val="28"/>
                <w:szCs w:val="28"/>
              </w:rPr>
            </w:pPr>
            <w:r>
              <w:rPr>
                <w:rStyle w:val="a4"/>
                <w:rFonts w:ascii="Verdana" w:hAnsi="Verdana"/>
                <w:color w:val="333333"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 w:rsidP="00F723A9">
            <w:pPr>
              <w:jc w:val="center"/>
              <w:rPr>
                <w:rStyle w:val="a4"/>
                <w:color w:val="333333"/>
                <w:sz w:val="28"/>
                <w:szCs w:val="28"/>
              </w:rPr>
            </w:pPr>
            <w:r>
              <w:rPr>
                <w:rStyle w:val="a4"/>
                <w:rFonts w:ascii="Verdana" w:hAnsi="Verdana"/>
                <w:color w:val="333333"/>
                <w:sz w:val="16"/>
                <w:szCs w:val="16"/>
                <w:lang w:eastAsia="en-US"/>
              </w:rPr>
              <w:t>Общая сумма декларированного годового дохода за 201</w:t>
            </w:r>
            <w:r w:rsidR="00F723A9">
              <w:rPr>
                <w:rStyle w:val="a4"/>
                <w:rFonts w:ascii="Verdana" w:hAnsi="Verdana"/>
                <w:color w:val="333333"/>
                <w:sz w:val="16"/>
                <w:szCs w:val="16"/>
                <w:lang w:eastAsia="en-US"/>
              </w:rPr>
              <w:t>6</w:t>
            </w:r>
            <w:r>
              <w:rPr>
                <w:rStyle w:val="a4"/>
                <w:rFonts w:ascii="Verdana" w:hAnsi="Verdana"/>
                <w:color w:val="333333"/>
                <w:sz w:val="16"/>
                <w:szCs w:val="16"/>
                <w:lang w:eastAsia="en-US"/>
              </w:rPr>
              <w:t>г. (руб.)</w:t>
            </w:r>
          </w:p>
        </w:tc>
        <w:tc>
          <w:tcPr>
            <w:tcW w:w="5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jc w:val="center"/>
              <w:rPr>
                <w:rStyle w:val="a4"/>
                <w:color w:val="333333"/>
                <w:sz w:val="28"/>
                <w:szCs w:val="28"/>
              </w:rPr>
            </w:pPr>
            <w:r>
              <w:rPr>
                <w:rStyle w:val="a4"/>
                <w:rFonts w:ascii="Verdana" w:hAnsi="Verdana"/>
                <w:color w:val="333333"/>
                <w:sz w:val="16"/>
                <w:szCs w:val="16"/>
                <w:lang w:eastAsia="en-US"/>
              </w:rPr>
              <w:t xml:space="preserve">Перечень объектов недвижимого </w:t>
            </w:r>
            <w:proofErr w:type="gramStart"/>
            <w:r>
              <w:rPr>
                <w:rStyle w:val="a4"/>
                <w:rFonts w:ascii="Verdana" w:hAnsi="Verdana"/>
                <w:color w:val="333333"/>
                <w:sz w:val="16"/>
                <w:szCs w:val="16"/>
                <w:lang w:eastAsia="en-US"/>
              </w:rPr>
              <w:t>имущества,</w:t>
            </w: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br/>
            </w:r>
            <w:r>
              <w:rPr>
                <w:rStyle w:val="a4"/>
                <w:rFonts w:ascii="Verdana" w:hAnsi="Verdana"/>
                <w:color w:val="333333"/>
                <w:sz w:val="16"/>
                <w:szCs w:val="16"/>
                <w:lang w:eastAsia="en-US"/>
              </w:rPr>
              <w:t>принадлежащих</w:t>
            </w:r>
            <w:proofErr w:type="gramEnd"/>
            <w:r>
              <w:rPr>
                <w:rStyle w:val="a4"/>
                <w:rFonts w:ascii="Verdana" w:hAnsi="Verdana"/>
                <w:color w:val="333333"/>
                <w:sz w:val="16"/>
                <w:szCs w:val="16"/>
                <w:lang w:eastAsia="en-US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jc w:val="center"/>
              <w:rPr>
                <w:rStyle w:val="a4"/>
                <w:color w:val="333333"/>
                <w:sz w:val="28"/>
                <w:szCs w:val="28"/>
              </w:rPr>
            </w:pPr>
            <w:r>
              <w:rPr>
                <w:rStyle w:val="a4"/>
                <w:rFonts w:ascii="Verdana" w:hAnsi="Verdana"/>
                <w:color w:val="333333"/>
                <w:sz w:val="16"/>
                <w:szCs w:val="16"/>
                <w:lang w:eastAsia="en-US"/>
              </w:rPr>
              <w:t xml:space="preserve">Перечень транспортных средств, принадлежащих на праве </w:t>
            </w:r>
            <w:proofErr w:type="gramStart"/>
            <w:r>
              <w:rPr>
                <w:rStyle w:val="a4"/>
                <w:rFonts w:ascii="Verdana" w:hAnsi="Verdana"/>
                <w:color w:val="333333"/>
                <w:sz w:val="16"/>
                <w:szCs w:val="16"/>
                <w:lang w:eastAsia="en-US"/>
              </w:rPr>
              <w:t>собственности</w:t>
            </w: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br/>
            </w:r>
            <w:r>
              <w:rPr>
                <w:rStyle w:val="a4"/>
                <w:rFonts w:ascii="Verdana" w:hAnsi="Verdana"/>
                <w:color w:val="333333"/>
                <w:sz w:val="16"/>
                <w:szCs w:val="16"/>
                <w:lang w:eastAsia="en-US"/>
              </w:rPr>
              <w:t>(</w:t>
            </w:r>
            <w:proofErr w:type="gramEnd"/>
            <w:r>
              <w:rPr>
                <w:rStyle w:val="a4"/>
                <w:rFonts w:ascii="Verdana" w:hAnsi="Verdana"/>
                <w:color w:val="333333"/>
                <w:sz w:val="16"/>
                <w:szCs w:val="16"/>
                <w:lang w:eastAsia="en-US"/>
              </w:rPr>
              <w:t>вид, марка)</w:t>
            </w:r>
          </w:p>
        </w:tc>
      </w:tr>
      <w:tr w:rsidR="00FE247A" w:rsidTr="00F723F0"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rPr>
                <w:rStyle w:val="a4"/>
                <w:color w:val="333333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rPr>
                <w:rStyle w:val="a4"/>
                <w:color w:val="333333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rPr>
                <w:rStyle w:val="a4"/>
                <w:color w:val="333333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jc w:val="center"/>
              <w:rPr>
                <w:rStyle w:val="a4"/>
                <w:color w:val="333333"/>
                <w:sz w:val="28"/>
                <w:szCs w:val="28"/>
              </w:rPr>
            </w:pPr>
            <w:r>
              <w:rPr>
                <w:rStyle w:val="a4"/>
                <w:rFonts w:ascii="Verdana" w:hAnsi="Verdana"/>
                <w:color w:val="333333"/>
                <w:sz w:val="16"/>
                <w:szCs w:val="16"/>
                <w:lang w:eastAsia="en-US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jc w:val="center"/>
              <w:rPr>
                <w:rStyle w:val="a4"/>
                <w:color w:val="333333"/>
                <w:sz w:val="28"/>
                <w:szCs w:val="28"/>
              </w:rPr>
            </w:pPr>
            <w:r>
              <w:rPr>
                <w:rStyle w:val="a4"/>
                <w:rFonts w:ascii="Verdana" w:hAnsi="Verdana"/>
                <w:color w:val="333333"/>
                <w:sz w:val="16"/>
                <w:szCs w:val="16"/>
                <w:lang w:eastAsia="en-US"/>
              </w:rPr>
              <w:t>Площадь</w:t>
            </w: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  <w:lang w:eastAsia="en-US"/>
              </w:rPr>
              <w:br/>
            </w:r>
            <w:r>
              <w:rPr>
                <w:rStyle w:val="a4"/>
                <w:rFonts w:ascii="Verdana" w:hAnsi="Verdana"/>
                <w:color w:val="333333"/>
                <w:sz w:val="16"/>
                <w:szCs w:val="16"/>
                <w:lang w:eastAsia="en-US"/>
              </w:rPr>
              <w:t>(</w:t>
            </w:r>
            <w:proofErr w:type="spellStart"/>
            <w:r>
              <w:rPr>
                <w:rStyle w:val="a4"/>
                <w:rFonts w:ascii="Verdana" w:hAnsi="Verdana"/>
                <w:color w:val="333333"/>
                <w:sz w:val="16"/>
                <w:szCs w:val="16"/>
                <w:lang w:eastAsia="en-US"/>
              </w:rPr>
              <w:t>кв.м</w:t>
            </w:r>
            <w:proofErr w:type="spellEnd"/>
            <w:r>
              <w:rPr>
                <w:rStyle w:val="a4"/>
                <w:rFonts w:ascii="Verdana" w:hAnsi="Verdana"/>
                <w:color w:val="333333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jc w:val="center"/>
              <w:rPr>
                <w:rStyle w:val="a4"/>
                <w:color w:val="333333"/>
                <w:sz w:val="28"/>
                <w:szCs w:val="28"/>
              </w:rPr>
            </w:pPr>
            <w:r>
              <w:rPr>
                <w:rStyle w:val="a4"/>
                <w:rFonts w:ascii="Verdana" w:hAnsi="Verdana"/>
                <w:color w:val="333333"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rPr>
                <w:rStyle w:val="a4"/>
                <w:color w:val="333333"/>
                <w:sz w:val="28"/>
                <w:szCs w:val="28"/>
              </w:rPr>
            </w:pPr>
          </w:p>
        </w:tc>
      </w:tr>
      <w:tr w:rsidR="00FE247A" w:rsidTr="00F723F0">
        <w:trPr>
          <w:trHeight w:val="564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Сухов Алексей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Управляющий отделением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74428F" w:rsidP="00F17108">
            <w:pPr>
              <w:ind w:right="176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  <w:r w:rsidR="00F1710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33798,9</w:t>
            </w:r>
            <w:r w:rsidR="0073368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</w:t>
            </w:r>
            <w:r w:rsidR="00455A9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 w:rsidP="00455A9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</w:t>
            </w:r>
            <w:r w:rsidR="00455A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,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а/м УАЗ 39099</w:t>
            </w:r>
            <w:r w:rsidR="001763F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собственность)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</w:t>
            </w:r>
          </w:p>
          <w:p w:rsidR="0074428F" w:rsidRDefault="007442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а</w:t>
            </w:r>
            <w:r w:rsidR="00A77C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м БМВ Х5</w:t>
            </w:r>
            <w:r w:rsidR="001763F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собственность)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</w:t>
            </w:r>
          </w:p>
          <w:p w:rsidR="00455A97" w:rsidRDefault="00455A9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моторная лодка </w:t>
            </w:r>
          </w:p>
          <w:p w:rsidR="00455A97" w:rsidRPr="00455A97" w:rsidRDefault="00455A9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«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olar</w:t>
            </w:r>
            <w:r w:rsidRPr="0017679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350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»</w:t>
            </w:r>
          </w:p>
          <w:p w:rsidR="00FE247A" w:rsidRDefault="00FE247A" w:rsidP="00455A9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собственность)</w:t>
            </w:r>
          </w:p>
        </w:tc>
      </w:tr>
      <w:tr w:rsidR="00FE247A" w:rsidTr="00F723F0">
        <w:trPr>
          <w:trHeight w:val="18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455A9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для дачного строительств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455A9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93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E247A" w:rsidTr="00F723F0">
        <w:trPr>
          <w:trHeight w:val="18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17108" w:rsidP="00F17108">
            <w:pPr>
              <w:ind w:right="176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35430,08</w:t>
            </w:r>
            <w:r w:rsidR="00455A9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7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</w:tr>
      <w:tr w:rsidR="00FE247A" w:rsidTr="00F723F0">
        <w:trPr>
          <w:trHeight w:val="616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Сарыглар Орлан</w:t>
            </w:r>
          </w:p>
          <w:p w:rsidR="00FE247A" w:rsidRDefault="00FE24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Денек-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оол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Заместитель управляющ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3A6A96" w:rsidP="003A6A96">
            <w:pPr>
              <w:ind w:right="176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299469,67</w:t>
            </w:r>
            <w:r w:rsidR="001B4EC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под индивидуальное жилищное строительство (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46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</w:tr>
      <w:tr w:rsidR="00FE247A" w:rsidTr="00F723F0">
        <w:trPr>
          <w:trHeight w:val="23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7A" w:rsidRDefault="00FE24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7A" w:rsidRDefault="00FE24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7A" w:rsidRDefault="00FE247A">
            <w:pPr>
              <w:ind w:right="176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68,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E247A" w:rsidTr="00F723F0">
        <w:trPr>
          <w:trHeight w:val="11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7A" w:rsidRDefault="00FE247A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7A" w:rsidRDefault="00FE247A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7A" w:rsidRDefault="00FE247A">
            <w:pPr>
              <w:ind w:right="176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9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E247A" w:rsidTr="00F723F0">
        <w:trPr>
          <w:trHeight w:val="40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7A" w:rsidRDefault="00FE247A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3A7694" w:rsidP="003A7694">
            <w:pPr>
              <w:ind w:right="176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08040,64</w:t>
            </w:r>
            <w:r w:rsidR="00D96B4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под индивидуальное жилищное строительство (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46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A77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а/</w:t>
            </w:r>
            <w:r w:rsidR="000879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м </w:t>
            </w:r>
            <w:r w:rsidR="00FE247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Ауди А8 (собственность)</w:t>
            </w:r>
          </w:p>
        </w:tc>
      </w:tr>
      <w:tr w:rsidR="00FE247A" w:rsidTr="00F723F0">
        <w:trPr>
          <w:trHeight w:val="47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7A" w:rsidRDefault="00FE247A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7A" w:rsidRDefault="00FE247A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7A" w:rsidRDefault="00FE247A">
            <w:pPr>
              <w:ind w:right="176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68,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7A" w:rsidRDefault="00FE247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17679C" w:rsidTr="00F723F0">
        <w:trPr>
          <w:trHeight w:val="47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ind w:right="176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Нежилое помещение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8,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A7694" w:rsidTr="00F723F0">
        <w:trPr>
          <w:trHeight w:val="47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94" w:rsidRDefault="003A7694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94" w:rsidRDefault="003A7694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94" w:rsidRDefault="003A7694">
            <w:pPr>
              <w:ind w:right="176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94" w:rsidRDefault="003A769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94" w:rsidRDefault="003A769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9,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94" w:rsidRDefault="003A769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94" w:rsidRDefault="003A769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17679C" w:rsidTr="00F723F0">
        <w:trPr>
          <w:trHeight w:val="47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Pr="00E83436" w:rsidRDefault="0017679C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83436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Ахпашева</w:t>
            </w:r>
            <w:proofErr w:type="spellEnd"/>
            <w:r w:rsidRPr="00E83436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 xml:space="preserve"> Оксана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Pr="00E83436" w:rsidRDefault="0017679C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E83436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D03C02" w:rsidP="00D03C02">
            <w:pPr>
              <w:ind w:right="176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88206,66</w:t>
            </w:r>
            <w:r w:rsidR="0017679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под индивидуальное жилищное строительство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46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</w:tr>
      <w:tr w:rsidR="0017679C" w:rsidTr="00F723F0">
        <w:trPr>
          <w:trHeight w:val="47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Pr="00E83436" w:rsidRDefault="0017679C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Pr="00E83436" w:rsidRDefault="0017679C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ind w:right="176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7,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7679C" w:rsidTr="00F723F0">
        <w:trPr>
          <w:trHeight w:val="47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Pr="00E83436" w:rsidRDefault="0017679C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Pr="00E83436" w:rsidRDefault="0017679C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ind w:right="176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 w:rsidP="0005257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Квартира (общая долевая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собственность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54,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9C" w:rsidRDefault="0017679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7679C" w:rsidTr="00F723F0">
        <w:trPr>
          <w:trHeight w:val="958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lastRenderedPageBreak/>
              <w:t>Монгун-оол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Светлана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Калдар-оол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 w:rsidP="0090463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Главный специалист-ревизо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3C681E" w:rsidP="003C681E">
            <w:pPr>
              <w:ind w:right="176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25830,70</w:t>
            </w:r>
            <w:r w:rsidR="0017679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Жилой дом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 w:rsidP="006E0A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  <w:r w:rsidR="006E0A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</w:t>
            </w:r>
            <w:r w:rsidR="006E0A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9C" w:rsidRDefault="0017679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а</w:t>
            </w:r>
            <w:r w:rsidR="001D3E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м ВАЗ-21140</w:t>
            </w:r>
          </w:p>
          <w:p w:rsidR="0017679C" w:rsidRDefault="0017679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собственность)</w:t>
            </w:r>
          </w:p>
        </w:tc>
      </w:tr>
      <w:tr w:rsidR="006E0AD1" w:rsidTr="00F723F0">
        <w:trPr>
          <w:trHeight w:val="958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90463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>
            <w:pPr>
              <w:ind w:right="176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6E0A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под индивидуальное жилищное строительство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AA72A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64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976DD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E0AD1" w:rsidTr="00F723F0">
        <w:trPr>
          <w:trHeight w:val="1124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D1" w:rsidRDefault="006E0AD1">
            <w:pPr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Монгуш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Салбакай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Каваака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D1" w:rsidRDefault="006E0AD1">
            <w:pPr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Заместитель главного бухгалт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D1" w:rsidRDefault="00C317BE" w:rsidP="00C317BE">
            <w:pPr>
              <w:keepLines/>
              <w:ind w:right="176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147138,37</w:t>
            </w:r>
            <w:r w:rsidR="006E0A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D1" w:rsidRDefault="006E0AD1">
            <w:pPr>
              <w:keepLines/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D1" w:rsidRDefault="006E0AD1">
            <w:pPr>
              <w:keepLines/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7,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D1" w:rsidRDefault="006E0AD1">
            <w:pPr>
              <w:keepLines/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D1" w:rsidRDefault="001D3E0F">
            <w:pPr>
              <w:keepLines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а/</w:t>
            </w:r>
            <w:r w:rsidR="006E0A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м ВАЗ 21074</w:t>
            </w:r>
          </w:p>
          <w:p w:rsidR="006E0AD1" w:rsidRDefault="006E0AD1">
            <w:pPr>
              <w:keepLines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собственность)</w:t>
            </w:r>
          </w:p>
        </w:tc>
      </w:tr>
      <w:tr w:rsidR="006E0AD1" w:rsidTr="00F723F0">
        <w:trPr>
          <w:trHeight w:val="99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D1" w:rsidRDefault="006E0A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Конгар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Айланмаа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D1" w:rsidRDefault="006E0A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D1" w:rsidRDefault="007B161B" w:rsidP="007B161B">
            <w:pPr>
              <w:ind w:right="176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163913,97</w:t>
            </w:r>
            <w:r w:rsidR="006E0A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D1" w:rsidRDefault="006E0AD1" w:rsidP="007B161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Земельный участок </w:t>
            </w:r>
            <w:r w:rsidR="007B161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приусадебный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D1" w:rsidRDefault="006E0AD1" w:rsidP="007B161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64,</w:t>
            </w:r>
            <w:r w:rsidR="007B161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D1" w:rsidRDefault="006E0A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D1" w:rsidRPr="000879BA" w:rsidRDefault="001D3E0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а/</w:t>
            </w:r>
            <w:r w:rsidR="006E0AD1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м </w:t>
            </w:r>
            <w:r w:rsidR="006E0AD1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Toyota</w:t>
            </w:r>
            <w:r w:rsidR="006E0AD1" w:rsidRPr="000879B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6E0AD1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RAV</w:t>
            </w:r>
            <w:r w:rsidR="006E0AD1" w:rsidRPr="000879B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-4 </w:t>
            </w:r>
            <w:r w:rsidR="006E0AD1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(собственность)</w:t>
            </w:r>
          </w:p>
        </w:tc>
      </w:tr>
      <w:tr w:rsidR="006E0AD1" w:rsidTr="00F723F0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>
            <w:pPr>
              <w:ind w:right="176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D1" w:rsidRDefault="006E0AD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D1" w:rsidRDefault="006E0AD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9,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D1" w:rsidRDefault="006E0A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E0AD1" w:rsidTr="00F723F0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>
            <w:pPr>
              <w:ind w:right="176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D1" w:rsidRDefault="006E0AD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Квартира (общая долевая собственность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D1" w:rsidRDefault="006E0AD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0,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D1" w:rsidRDefault="006E0A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E0AD1" w:rsidTr="00F723F0">
        <w:trPr>
          <w:trHeight w:val="60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D1" w:rsidRDefault="006E0AD1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Ооржак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 xml:space="preserve"> Ульяна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Ооржак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D1" w:rsidRDefault="006E0AD1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D1" w:rsidRDefault="007B161B" w:rsidP="007B161B">
            <w:pPr>
              <w:ind w:right="176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46004,90</w:t>
            </w:r>
            <w:r w:rsidR="006E0A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D1" w:rsidRDefault="006E0AD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D1" w:rsidRDefault="006E0AD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7,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D1" w:rsidRDefault="006E0AD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D1" w:rsidRDefault="001D3E0F" w:rsidP="004A0D8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а/</w:t>
            </w:r>
            <w:r w:rsidR="006E0AD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м Мазда 3 (собственность)</w:t>
            </w:r>
          </w:p>
        </w:tc>
      </w:tr>
      <w:tr w:rsidR="006E0AD1" w:rsidTr="00F723F0">
        <w:trPr>
          <w:trHeight w:val="30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D1" w:rsidRDefault="006E0AD1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D1" w:rsidRDefault="006E0AD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166B9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D1" w:rsidRDefault="006E0AD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D1" w:rsidRDefault="006E0AD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7,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D1" w:rsidRDefault="006E0AD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D1" w:rsidRDefault="006E0AD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6E0AD1" w:rsidTr="00F723F0">
        <w:trPr>
          <w:trHeight w:val="289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D1" w:rsidRDefault="006E0A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Байыр-оол Олег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D1" w:rsidRDefault="006E0A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D1" w:rsidRDefault="00733685" w:rsidP="00733685">
            <w:pPr>
              <w:ind w:right="176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95110,25</w:t>
            </w:r>
            <w:r w:rsidR="006E0A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D1" w:rsidRDefault="006E0A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D1" w:rsidRDefault="006E0A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3,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D1" w:rsidRDefault="006E0A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D1" w:rsidRDefault="006E0A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</w:tr>
      <w:tr w:rsidR="006E0AD1" w:rsidTr="00F723F0">
        <w:trPr>
          <w:trHeight w:val="15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D1" w:rsidRDefault="006E0AD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D1" w:rsidRDefault="00733685" w:rsidP="00942D2D">
            <w:pPr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5000,00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D1" w:rsidRDefault="006E0A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D1" w:rsidRDefault="006E0A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3,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D1" w:rsidRDefault="006E0A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D1" w:rsidRDefault="006E0A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</w:tr>
      <w:tr w:rsidR="006E0AD1" w:rsidTr="00F723F0">
        <w:trPr>
          <w:trHeight w:val="459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>
            <w:pPr>
              <w:ind w:right="176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D1" w:rsidRDefault="006E0A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под индивидуальное жилищное строительство (общая долевая собственность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D1" w:rsidRDefault="006E0A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21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D1" w:rsidRDefault="006E0A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</w:tr>
      <w:tr w:rsidR="006E0AD1" w:rsidTr="00F723F0">
        <w:trPr>
          <w:trHeight w:val="78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>
            <w:pPr>
              <w:ind w:right="176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D1" w:rsidRDefault="006E0A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Жилой дом (общая долевая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собственность 1/4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D1" w:rsidRDefault="006E0A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9,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D1" w:rsidRDefault="006E0A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E0AD1" w:rsidTr="00F723F0">
        <w:trPr>
          <w:trHeight w:val="24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D1" w:rsidRDefault="006E0AD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>
            <w:pPr>
              <w:ind w:right="176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D1" w:rsidRDefault="006E0A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D1" w:rsidRDefault="006E0A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3,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D1" w:rsidRDefault="006E0A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D1" w:rsidRDefault="006E0A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</w:tr>
      <w:tr w:rsidR="006E0AD1" w:rsidTr="00F723F0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D1" w:rsidRDefault="006E0AD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>
            <w:pPr>
              <w:ind w:right="176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D1" w:rsidRDefault="006E0A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Квартира (безвозмездное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D1" w:rsidRDefault="006E0A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63,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D1" w:rsidRDefault="006E0A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D1" w:rsidRDefault="006E0A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</w:tr>
      <w:tr w:rsidR="006E0AD1" w:rsidRPr="00EF7CA0" w:rsidTr="006A6798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Pr="00EF7CA0" w:rsidRDefault="006E0AD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proofErr w:type="spellStart"/>
            <w:r w:rsidRPr="00EF7CA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Топуран</w:t>
            </w:r>
            <w:proofErr w:type="spellEnd"/>
            <w:r w:rsidRPr="00EF7CA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7CA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Чыргал</w:t>
            </w:r>
            <w:proofErr w:type="spellEnd"/>
            <w:r w:rsidRPr="00EF7CA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7CA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Ховалыг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24509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Главный специалист – руководитель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E63E8A" w:rsidP="00E63E8A">
            <w:pPr>
              <w:ind w:right="176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24080,80</w:t>
            </w:r>
            <w:r w:rsidR="006E0A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E63E8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1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1" w:rsidRPr="00AD2C02" w:rsidRDefault="006E0AD1" w:rsidP="00BA68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а</w:t>
            </w:r>
            <w:r w:rsidR="001D3E0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м</w:t>
            </w:r>
            <w:r w:rsidRPr="00EF7CA0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Toyota</w:t>
            </w:r>
            <w:r w:rsidRPr="00EF7CA0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Town</w:t>
            </w:r>
            <w:r w:rsidRPr="00EF7CA0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Ace</w:t>
            </w:r>
            <w:r w:rsidRPr="00EF7CA0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собственность)</w:t>
            </w:r>
          </w:p>
          <w:p w:rsidR="00E63E8A" w:rsidRPr="00E63E8A" w:rsidRDefault="001D3E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а/</w:t>
            </w:r>
            <w:r w:rsidR="00E63E8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м Хонда Одиссей (собственность)</w:t>
            </w:r>
          </w:p>
        </w:tc>
      </w:tr>
      <w:tr w:rsidR="00976DD7" w:rsidRPr="00EF7CA0" w:rsidTr="006A6798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Pr="00EF7CA0" w:rsidRDefault="00976DD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Pr="00EF7CA0" w:rsidRDefault="00976DD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Pr="00EF7CA0" w:rsidRDefault="00976DD7">
            <w:pPr>
              <w:ind w:right="176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Default="00976DD7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Default="000E5A8C" w:rsidP="00B53C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1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D7" w:rsidRPr="00AD2C02" w:rsidRDefault="00976DD7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Pr="00EF7CA0" w:rsidRDefault="00976DD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</w:tr>
      <w:tr w:rsidR="00976DD7" w:rsidRPr="00EF7CA0" w:rsidTr="00245092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Pr="00EF7CA0" w:rsidRDefault="00976DD7" w:rsidP="0024509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Pr="00EF7CA0" w:rsidRDefault="00976DD7" w:rsidP="0024509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Pr="00EF7CA0" w:rsidRDefault="00976DD7" w:rsidP="00245092">
            <w:pPr>
              <w:ind w:right="176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Default="00976DD7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Default="00976DD7" w:rsidP="000E5A8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1,</w:t>
            </w:r>
            <w:r w:rsidR="000E5A8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D7" w:rsidRPr="00AD2C02" w:rsidRDefault="00976DD7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Pr="00EF7CA0" w:rsidRDefault="00976DD7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</w:tr>
      <w:tr w:rsidR="00976DD7" w:rsidRPr="00EF7CA0" w:rsidTr="00245092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Pr="00EF7CA0" w:rsidRDefault="00976DD7" w:rsidP="0024509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Pr="00EF7CA0" w:rsidRDefault="00976DD7" w:rsidP="0024509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Pr="00EF7CA0" w:rsidRDefault="00976DD7" w:rsidP="00245092">
            <w:pPr>
              <w:ind w:right="176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Default="00976DD7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Default="00976DD7" w:rsidP="000E5A8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1,</w:t>
            </w:r>
            <w:r w:rsidR="000E5A8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D7" w:rsidRPr="00AD2C02" w:rsidRDefault="00976DD7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Pr="00EF7CA0" w:rsidRDefault="00976DD7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</w:tr>
      <w:tr w:rsidR="00976DD7" w:rsidRPr="00EF7CA0" w:rsidTr="006614DD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Pr="00EF7CA0" w:rsidRDefault="00976DD7" w:rsidP="006614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Pr="00EF7CA0" w:rsidRDefault="00976DD7" w:rsidP="006614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Pr="00EF7CA0" w:rsidRDefault="00976DD7" w:rsidP="006614DD">
            <w:pPr>
              <w:ind w:right="176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Default="00976DD7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Default="000E5A8C" w:rsidP="00B53C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1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D7" w:rsidRPr="00AD2C02" w:rsidRDefault="00976DD7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Pr="00EF7CA0" w:rsidRDefault="00976DD7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</w:tr>
      <w:tr w:rsidR="006E0AD1" w:rsidRPr="00EF7CA0" w:rsidTr="006A6798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Pr="00A44F49" w:rsidRDefault="006E0AD1" w:rsidP="00245092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proofErr w:type="spellStart"/>
            <w:r w:rsidRPr="00A44F4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Ондар</w:t>
            </w:r>
            <w:proofErr w:type="spellEnd"/>
            <w:r w:rsidRPr="00A44F4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4F4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Омак</w:t>
            </w:r>
            <w:proofErr w:type="spellEnd"/>
            <w:r w:rsidRPr="00A44F4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  <w:p w:rsidR="006E0AD1" w:rsidRDefault="006E0AD1" w:rsidP="0024509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A44F4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Шагдыр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Pr="00EF7CA0" w:rsidRDefault="006E0AD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Главный специалист – руководитель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Pr="00EF7CA0" w:rsidRDefault="00E63E8A" w:rsidP="00E5261B">
            <w:pPr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72344,06</w:t>
            </w:r>
            <w:r w:rsidR="006E0A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8,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1" w:rsidRDefault="006E0AD1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1D3E0F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а/</w:t>
            </w:r>
            <w:r w:rsidR="006E0A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м Тойота </w:t>
            </w:r>
            <w:proofErr w:type="spellStart"/>
            <w:r w:rsidR="006E0A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алдина</w:t>
            </w:r>
            <w:proofErr w:type="spellEnd"/>
            <w:r w:rsidR="006E0A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собственность)</w:t>
            </w:r>
          </w:p>
        </w:tc>
      </w:tr>
      <w:tr w:rsidR="006E0AD1" w:rsidRPr="00EF7CA0" w:rsidTr="006A6798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Pr="00E5261B" w:rsidRDefault="006E0AD1" w:rsidP="0024509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E5261B">
            <w:pPr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24509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под капитальный гараж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1" w:rsidRDefault="006E0AD1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E0AD1" w:rsidRPr="00EF7CA0" w:rsidTr="006A6798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Pr="00E5261B" w:rsidRDefault="006E0AD1" w:rsidP="0024509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E5261B">
            <w:pPr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24509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Гараж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4,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1" w:rsidRDefault="006E0AD1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E0AD1" w:rsidRPr="00EF7CA0" w:rsidTr="006A6798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Pr="00E5261B" w:rsidRDefault="006E0AD1" w:rsidP="0024509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5261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E63E8A" w:rsidP="00E63E8A">
            <w:pPr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9868,17</w:t>
            </w:r>
            <w:r w:rsidR="006E0A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24509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8,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1" w:rsidRDefault="006E0AD1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</w:tr>
      <w:tr w:rsidR="006E0AD1" w:rsidRPr="00EF7CA0" w:rsidTr="006A6798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Pr="00E5261B" w:rsidRDefault="006E0AD1" w:rsidP="0024509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E5261B">
            <w:pPr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591F2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8,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1" w:rsidRDefault="006E0AD1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</w:tr>
      <w:tr w:rsidR="006E0AD1" w:rsidRPr="00EF7CA0" w:rsidTr="006A6798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Pr="00A0079C" w:rsidRDefault="006E0AD1" w:rsidP="00245092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proofErr w:type="spellStart"/>
            <w:r w:rsidRPr="00A0079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Хертек</w:t>
            </w:r>
            <w:proofErr w:type="spellEnd"/>
            <w:r w:rsidRPr="00A0079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0079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Чойгана</w:t>
            </w:r>
            <w:proofErr w:type="spellEnd"/>
            <w:r w:rsidRPr="00A0079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Кирил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6614D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0E5A8C" w:rsidP="00E83582">
            <w:pPr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00889,36</w:t>
            </w:r>
            <w:r w:rsidR="006E0A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6614D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под индивидуальное жилищное строительство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464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1" w:rsidRDefault="006E0AD1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Pr="000879BA" w:rsidRDefault="001D3E0F" w:rsidP="006614D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а/</w:t>
            </w:r>
            <w:r w:rsidR="006E0AD1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м </w:t>
            </w:r>
            <w:r w:rsidR="006E0AD1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Toyota</w:t>
            </w:r>
            <w:r w:rsidR="006E0AD1" w:rsidRPr="000879B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6E0AD1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RAV</w:t>
            </w:r>
            <w:r w:rsidR="006E0AD1" w:rsidRPr="000879B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-4 </w:t>
            </w:r>
            <w:r w:rsidR="006E0AD1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(собственность)</w:t>
            </w:r>
          </w:p>
        </w:tc>
      </w:tr>
      <w:tr w:rsidR="006E0AD1" w:rsidRPr="00EF7CA0" w:rsidTr="006A6798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24509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6614D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E83582">
            <w:pPr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6614D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под индивидуальное жилищное строительство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29,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1" w:rsidRDefault="006E0AD1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E0AD1" w:rsidRPr="00EF7CA0" w:rsidTr="006A6798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24509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6614D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E83582">
            <w:pPr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7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1" w:rsidRDefault="006E0AD1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E0AD1" w:rsidRPr="00EF7CA0" w:rsidTr="006A6798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24509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6614D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E83582">
            <w:pPr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9,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1" w:rsidRDefault="006E0AD1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E0AD1" w:rsidRPr="00EF7CA0" w:rsidTr="006A6798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24509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6614D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0E5A8C" w:rsidP="000E5A8C">
            <w:pPr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110980,00</w:t>
            </w:r>
            <w:r w:rsidR="006E0A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Жилой дом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9,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1" w:rsidRDefault="006E0AD1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</w:tr>
      <w:tr w:rsidR="000E5A8C" w:rsidRPr="00EF7CA0" w:rsidTr="006A6798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8C" w:rsidRDefault="000E5A8C" w:rsidP="0024509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8C" w:rsidRDefault="000E5A8C" w:rsidP="006614D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8C" w:rsidRDefault="000E5A8C" w:rsidP="000E5A8C">
            <w:pPr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8C" w:rsidRDefault="000E5A8C" w:rsidP="000E5A8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Земельный участок под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индивидуальное жилищное строительство (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безвозмездное пользование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8C" w:rsidRDefault="000E5A8C" w:rsidP="00FC4CE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429,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C" w:rsidRDefault="000E5A8C" w:rsidP="00FC4CE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8C" w:rsidRDefault="000E5A8C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E0AD1" w:rsidRPr="00EF7CA0" w:rsidTr="006A6798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24509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д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6614D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E83582">
            <w:pPr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Жилой дом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9,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1" w:rsidRDefault="006E0AD1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</w:tr>
      <w:tr w:rsidR="000B4D48" w:rsidRPr="00EF7CA0" w:rsidTr="00FC4CE9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48" w:rsidRDefault="000B4D48" w:rsidP="00FC4CE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48" w:rsidRDefault="000B4D48" w:rsidP="00FC4CE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48" w:rsidRDefault="000B4D48" w:rsidP="00FC4CE9">
            <w:pPr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48" w:rsidRDefault="000B4D48" w:rsidP="00FC4C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под индивидуальное жилищное строительство (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безвозмездное пользование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48" w:rsidRDefault="000B4D48" w:rsidP="00FC4CE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29,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48" w:rsidRDefault="000B4D48" w:rsidP="00FC4CE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48" w:rsidRDefault="000B4D48" w:rsidP="00FC4CE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E0AD1" w:rsidRPr="00EF7CA0" w:rsidTr="006A6798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24509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6614D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E83582">
            <w:pPr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Жилой дом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9,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1" w:rsidRDefault="006E0AD1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</w:tr>
      <w:tr w:rsidR="000B4D48" w:rsidRPr="00EF7CA0" w:rsidTr="00FC4CE9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48" w:rsidRDefault="000B4D48" w:rsidP="00FC4CE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48" w:rsidRDefault="000B4D48" w:rsidP="00FC4CE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48" w:rsidRDefault="000B4D48" w:rsidP="00FC4CE9">
            <w:pPr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48" w:rsidRDefault="000B4D48" w:rsidP="00FC4C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под индивидуальное жилищное строительство (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безвозмездное пользование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48" w:rsidRDefault="000B4D48" w:rsidP="00FC4CE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29,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48" w:rsidRDefault="000B4D48" w:rsidP="00FC4CE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48" w:rsidRDefault="000B4D48" w:rsidP="00FC4CE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E0AD1" w:rsidRPr="00EF7CA0" w:rsidTr="006A6798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24509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6614D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E83582">
            <w:pPr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Жилой дом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9,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1" w:rsidRDefault="006E0AD1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</w:tr>
      <w:tr w:rsidR="000B4D48" w:rsidRPr="00EF7CA0" w:rsidTr="00FC4CE9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48" w:rsidRDefault="000B4D48" w:rsidP="00FC4CE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48" w:rsidRDefault="000B4D48" w:rsidP="00FC4CE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48" w:rsidRDefault="000B4D48" w:rsidP="00FC4CE9">
            <w:pPr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48" w:rsidRDefault="000B4D48" w:rsidP="00FC4C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под индивидуальное жилищное строительство (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безвозмездное пользование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48" w:rsidRDefault="000B4D48" w:rsidP="00FC4CE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29,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48" w:rsidRDefault="000B4D48" w:rsidP="00FC4CE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48" w:rsidRDefault="000B4D48" w:rsidP="00FC4CE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E0AD1" w:rsidRPr="00EF7CA0" w:rsidTr="006A6798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Pr="00EA36C8" w:rsidRDefault="006E0AD1" w:rsidP="00245092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proofErr w:type="spellStart"/>
            <w:r w:rsidRPr="00EA36C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Хомушку</w:t>
            </w:r>
            <w:proofErr w:type="spellEnd"/>
            <w:r w:rsidRPr="00EA36C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36C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Долаана</w:t>
            </w:r>
            <w:proofErr w:type="spellEnd"/>
            <w:r w:rsidRPr="00EA36C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6614D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111596" w:rsidP="00111596">
            <w:pPr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92986,65</w:t>
            </w:r>
            <w:r w:rsidR="006E0A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0,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1" w:rsidRDefault="006E0AD1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</w:tr>
      <w:tr w:rsidR="006E0AD1" w:rsidRPr="00E64595" w:rsidTr="006614DD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Pr="00EA36C8" w:rsidRDefault="006E0AD1" w:rsidP="006614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A36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6614D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6614DD">
            <w:pPr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0,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1" w:rsidRDefault="006E0AD1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</w:tr>
      <w:tr w:rsidR="006E0AD1" w:rsidRPr="00E64595" w:rsidTr="006A6798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Pr="00E64595" w:rsidRDefault="006E0AD1" w:rsidP="00245092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6459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Митрофанова Наталь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6614D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111596" w:rsidP="00111596">
            <w:pPr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96052,91</w:t>
            </w:r>
            <w:r w:rsidR="006E0A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1,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1" w:rsidRDefault="006E0AD1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Pr="00E64595" w:rsidRDefault="006E0AD1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E0AD1" w:rsidRPr="00E64595" w:rsidTr="006A6798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Pr="00EA36C8" w:rsidRDefault="006E0AD1" w:rsidP="0024509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A36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6614D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111596" w:rsidP="00111596">
            <w:pPr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5678,28</w:t>
            </w:r>
            <w:r w:rsidR="006E0A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1,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1" w:rsidRDefault="006E0AD1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</w:tr>
      <w:tr w:rsidR="006E0AD1" w:rsidRPr="00EF7CA0" w:rsidTr="006A6798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Pr="00EA36C8" w:rsidRDefault="006E0AD1" w:rsidP="00245092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proofErr w:type="spellStart"/>
            <w:r w:rsidRPr="00EA36C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Доктуут</w:t>
            </w:r>
            <w:proofErr w:type="spellEnd"/>
            <w:r w:rsidRPr="00EA36C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Ай-</w:t>
            </w:r>
            <w:proofErr w:type="spellStart"/>
            <w:r w:rsidRPr="00EA36C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Чечээ</w:t>
            </w:r>
            <w:proofErr w:type="spellEnd"/>
            <w:r w:rsidRPr="00EA36C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Всеволод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6614D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9261AE" w:rsidP="009261AE">
            <w:pPr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23533,00</w:t>
            </w:r>
            <w:r w:rsidR="006E0AD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Default="006E0AD1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4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1" w:rsidRDefault="006E0AD1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1" w:rsidRPr="009261AE" w:rsidRDefault="009261AE" w:rsidP="001D3E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а</w:t>
            </w:r>
            <w:r w:rsidR="001D3E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м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issan</w:t>
            </w:r>
            <w:r w:rsidRPr="009261A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March</w:t>
            </w:r>
            <w:r w:rsidRPr="009261A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собственность)</w:t>
            </w:r>
          </w:p>
        </w:tc>
      </w:tr>
      <w:tr w:rsidR="00976DD7" w:rsidRPr="00EF7CA0" w:rsidTr="006A6798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Pr="00EA36C8" w:rsidRDefault="00976DD7" w:rsidP="00245092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Default="00976DD7" w:rsidP="006614D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Default="00976DD7" w:rsidP="00E5261B">
            <w:pPr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Default="00976DD7" w:rsidP="00B53C5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Жилой дом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Default="00976DD7" w:rsidP="00976DD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79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D7" w:rsidRDefault="00976DD7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Default="009261AE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</w:tr>
      <w:tr w:rsidR="00976DD7" w:rsidRPr="00EF7CA0" w:rsidTr="006A6798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Pr="00EA36C8" w:rsidRDefault="00976DD7" w:rsidP="00245092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Default="00976DD7" w:rsidP="006614D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Default="00976DD7" w:rsidP="00E5261B">
            <w:pPr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Default="00976DD7" w:rsidP="00B53C5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Земельный участок под индивидуальное жилищное строительство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Default="00976DD7" w:rsidP="00976DD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3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D7" w:rsidRDefault="00976DD7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Default="009261AE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</w:tr>
      <w:tr w:rsidR="00976DD7" w:rsidRPr="00EF7CA0" w:rsidTr="006A6798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Pr="008A677E" w:rsidRDefault="00976DD7" w:rsidP="00245092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A677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Пятышева Наталия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Default="00976D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Default="0065748C" w:rsidP="00E5261B">
            <w:pPr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40430,63</w:t>
            </w:r>
            <w:r w:rsidR="00976D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Default="00976DD7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Default="00976DD7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2,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D7" w:rsidRDefault="00976DD7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Default="00976DD7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</w:tr>
      <w:tr w:rsidR="00976DD7" w:rsidRPr="00EF7CA0" w:rsidTr="006A6798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Pr="0051240B" w:rsidRDefault="00976DD7" w:rsidP="00245092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1240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Белоусова Светла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Default="00976DD7" w:rsidP="006614D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Default="0065748C" w:rsidP="0065748C">
            <w:pPr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33439,76</w:t>
            </w:r>
            <w:r w:rsidR="00976D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Default="00976DD7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Default="00976DD7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5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D7" w:rsidRDefault="00976DD7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Default="00976DD7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</w:tr>
      <w:tr w:rsidR="00976DD7" w:rsidRPr="00EF7CA0" w:rsidTr="006A6798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Pr="0051240B" w:rsidRDefault="00976DD7" w:rsidP="00245092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Default="00976DD7" w:rsidP="006614D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Default="00976DD7" w:rsidP="00E5261B">
            <w:pPr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Default="00976DD7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Default="00976DD7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,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D7" w:rsidRDefault="00976DD7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Default="00976DD7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76DD7" w:rsidRPr="00EF7CA0" w:rsidTr="006A6798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Pr="001763F6" w:rsidRDefault="00976DD7" w:rsidP="0024509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63F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Default="00976DD7" w:rsidP="006614D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Default="0065748C" w:rsidP="0065748C">
            <w:pPr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00000,00</w:t>
            </w:r>
            <w:r w:rsidR="00976D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Default="00976DD7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Дачный 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Default="00976DD7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10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D7" w:rsidRDefault="00976DD7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Default="00976DD7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а</w:t>
            </w:r>
            <w:r w:rsidR="001D3E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м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KIA</w:t>
            </w:r>
            <w:r w:rsidRPr="001763F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RIO</w:t>
            </w:r>
            <w:r w:rsidRPr="001763F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обственность),</w:t>
            </w:r>
          </w:p>
          <w:p w:rsidR="00976DD7" w:rsidRDefault="001D3E0F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а/</w:t>
            </w:r>
            <w:bookmarkStart w:id="0" w:name="_GoBack"/>
            <w:bookmarkEnd w:id="0"/>
            <w:r w:rsidR="00976DD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м ВАЗ 21081</w:t>
            </w:r>
          </w:p>
          <w:p w:rsidR="00976DD7" w:rsidRPr="001763F6" w:rsidRDefault="00976DD7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собственность)</w:t>
            </w:r>
          </w:p>
          <w:p w:rsidR="00976DD7" w:rsidRPr="001763F6" w:rsidRDefault="00976DD7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5748C" w:rsidRPr="00EF7CA0" w:rsidTr="006A6798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8C" w:rsidRPr="0051240B" w:rsidRDefault="0065748C" w:rsidP="00245092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8C" w:rsidRDefault="0065748C" w:rsidP="006614D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8C" w:rsidRDefault="0065748C" w:rsidP="00E5261B">
            <w:pPr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8C" w:rsidRDefault="0065748C" w:rsidP="001763F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8C" w:rsidRDefault="0065748C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9,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8C" w:rsidRDefault="0065748C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8C" w:rsidRDefault="0065748C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76DD7" w:rsidRPr="00EF7CA0" w:rsidTr="006A6798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Pr="0051240B" w:rsidRDefault="00976DD7" w:rsidP="00245092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Default="00976DD7" w:rsidP="006614D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Default="00976DD7" w:rsidP="00E5261B">
            <w:pPr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Default="00976DD7" w:rsidP="001763F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 (общая долевая собственность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Default="00976DD7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3,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D7" w:rsidRDefault="00976DD7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Default="00976DD7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76DD7" w:rsidRPr="00EF7CA0" w:rsidTr="006A6798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Pr="0051240B" w:rsidRDefault="00976DD7" w:rsidP="00245092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Default="00976DD7" w:rsidP="006614D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Default="00976DD7" w:rsidP="00E5261B">
            <w:pPr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Default="00976DD7" w:rsidP="006614D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Default="00976DD7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5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D7" w:rsidRDefault="00976DD7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Default="00976DD7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76DD7" w:rsidRPr="00EF7CA0" w:rsidTr="006A6798">
        <w:trPr>
          <w:trHeight w:val="12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Pr="007A0377" w:rsidRDefault="00976DD7" w:rsidP="0024509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A037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Default="00976DD7" w:rsidP="006614D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Default="00976DD7" w:rsidP="00E5261B">
            <w:pPr>
              <w:ind w:right="176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Default="00976DD7" w:rsidP="006614D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Default="00976DD7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5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D7" w:rsidRDefault="00976DD7" w:rsidP="006614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D7" w:rsidRDefault="00976DD7" w:rsidP="002450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</w:tr>
    </w:tbl>
    <w:p w:rsidR="00FE247A" w:rsidRPr="00EF7CA0" w:rsidRDefault="00FE247A" w:rsidP="00FE247A">
      <w:pPr>
        <w:rPr>
          <w:rStyle w:val="a4"/>
          <w:color w:val="333333"/>
          <w:sz w:val="8"/>
          <w:szCs w:val="8"/>
        </w:rPr>
      </w:pPr>
    </w:p>
    <w:p w:rsidR="00AC46DD" w:rsidRPr="00EF7CA0" w:rsidRDefault="00AC46DD"/>
    <w:sectPr w:rsidR="00AC46DD" w:rsidRPr="00EF7CA0" w:rsidSect="00C367CA">
      <w:pgSz w:w="16838" w:h="11906" w:orient="landscape"/>
      <w:pgMar w:top="709" w:right="1134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7A"/>
    <w:rsid w:val="000133A6"/>
    <w:rsid w:val="0003572C"/>
    <w:rsid w:val="00052570"/>
    <w:rsid w:val="000879BA"/>
    <w:rsid w:val="000A7CC7"/>
    <w:rsid w:val="000B4D48"/>
    <w:rsid w:val="000E5A8C"/>
    <w:rsid w:val="00105C4E"/>
    <w:rsid w:val="00111596"/>
    <w:rsid w:val="00111608"/>
    <w:rsid w:val="00166B9B"/>
    <w:rsid w:val="001763F6"/>
    <w:rsid w:val="0017679C"/>
    <w:rsid w:val="001A69D1"/>
    <w:rsid w:val="001B4ECB"/>
    <w:rsid w:val="001C0DE5"/>
    <w:rsid w:val="001D3E0F"/>
    <w:rsid w:val="001E3526"/>
    <w:rsid w:val="00234216"/>
    <w:rsid w:val="0026100E"/>
    <w:rsid w:val="00303F3D"/>
    <w:rsid w:val="003A6A96"/>
    <w:rsid w:val="003A7694"/>
    <w:rsid w:val="003C681E"/>
    <w:rsid w:val="00455A97"/>
    <w:rsid w:val="00463449"/>
    <w:rsid w:val="004A0D85"/>
    <w:rsid w:val="004C7E26"/>
    <w:rsid w:val="0051240B"/>
    <w:rsid w:val="00583274"/>
    <w:rsid w:val="00632461"/>
    <w:rsid w:val="0065748C"/>
    <w:rsid w:val="006B5703"/>
    <w:rsid w:val="006E0AD1"/>
    <w:rsid w:val="00733685"/>
    <w:rsid w:val="0074428F"/>
    <w:rsid w:val="00755EA5"/>
    <w:rsid w:val="00783A9A"/>
    <w:rsid w:val="007A0377"/>
    <w:rsid w:val="007B161B"/>
    <w:rsid w:val="00874921"/>
    <w:rsid w:val="008A677E"/>
    <w:rsid w:val="008E78C9"/>
    <w:rsid w:val="00904636"/>
    <w:rsid w:val="009261AE"/>
    <w:rsid w:val="00942D2D"/>
    <w:rsid w:val="00976DD7"/>
    <w:rsid w:val="009826B3"/>
    <w:rsid w:val="009D0622"/>
    <w:rsid w:val="00A0079C"/>
    <w:rsid w:val="00A43AF9"/>
    <w:rsid w:val="00A44F49"/>
    <w:rsid w:val="00A77C0F"/>
    <w:rsid w:val="00AA72AA"/>
    <w:rsid w:val="00AC46DD"/>
    <w:rsid w:val="00B42DCD"/>
    <w:rsid w:val="00B52542"/>
    <w:rsid w:val="00B55A1A"/>
    <w:rsid w:val="00BA68A4"/>
    <w:rsid w:val="00BE427A"/>
    <w:rsid w:val="00BE6E57"/>
    <w:rsid w:val="00C317BE"/>
    <w:rsid w:val="00C367CA"/>
    <w:rsid w:val="00D03C02"/>
    <w:rsid w:val="00D73871"/>
    <w:rsid w:val="00D96824"/>
    <w:rsid w:val="00D96B42"/>
    <w:rsid w:val="00DE57ED"/>
    <w:rsid w:val="00E5261B"/>
    <w:rsid w:val="00E63E8A"/>
    <w:rsid w:val="00E64595"/>
    <w:rsid w:val="00E83436"/>
    <w:rsid w:val="00E83582"/>
    <w:rsid w:val="00EA36C8"/>
    <w:rsid w:val="00EE7CC6"/>
    <w:rsid w:val="00EF7CA0"/>
    <w:rsid w:val="00F17108"/>
    <w:rsid w:val="00F723A9"/>
    <w:rsid w:val="00F723F0"/>
    <w:rsid w:val="00FA45D5"/>
    <w:rsid w:val="00FE247A"/>
    <w:rsid w:val="00FF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84280-434A-43BB-92FE-885F47A7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FE247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7E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E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E1ACE-941C-43F6-BFC8-CD091651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РО ФСС РФ по Республике Тыва</Company>
  <LinksUpToDate>false</LinksUpToDate>
  <CharactersWithSpaces>6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йнова Л.А.</dc:creator>
  <cp:lastModifiedBy>Байыр-оол Олег Владимирович</cp:lastModifiedBy>
  <cp:revision>3</cp:revision>
  <cp:lastPrinted>2016-05-11T03:17:00Z</cp:lastPrinted>
  <dcterms:created xsi:type="dcterms:W3CDTF">2017-05-23T09:44:00Z</dcterms:created>
  <dcterms:modified xsi:type="dcterms:W3CDTF">2017-05-23T09:48:00Z</dcterms:modified>
</cp:coreProperties>
</file>